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DEAUX’S FORMS AND PRECEDENTS IN CONVEYANCING TWENTY-SECOND EDITION VOLUME I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DEAUX’S FORMS AND PRECEDENTS IN CONVEYANCING TWENTY-SECOND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04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PRIDEAUX’S FORMS AND PRECEDENTS IN CONVEYANCING TWENTY-SECOND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